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E0" w:rsidRDefault="006123E0" w:rsidP="00F724CE">
      <w:pPr>
        <w:keepNext/>
        <w:autoSpaceDE w:val="0"/>
        <w:autoSpaceDN w:val="0"/>
        <w:adjustRightInd w:val="0"/>
        <w:jc w:val="both"/>
        <w:rPr>
          <w:lang w:val="en-US"/>
        </w:rPr>
      </w:pPr>
    </w:p>
    <w:p w:rsidR="00843D8E" w:rsidRPr="0068501A" w:rsidRDefault="00F724CE" w:rsidP="00F724CE">
      <w:pPr>
        <w:keepNext/>
        <w:autoSpaceDE w:val="0"/>
        <w:autoSpaceDN w:val="0"/>
        <w:adjustRightInd w:val="0"/>
        <w:jc w:val="both"/>
      </w:pPr>
      <w:r w:rsidRPr="0068501A">
        <w:t>«</w:t>
      </w:r>
    </w:p>
    <w:tbl>
      <w:tblPr>
        <w:tblW w:w="504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811"/>
        <w:gridCol w:w="220"/>
        <w:gridCol w:w="1320"/>
        <w:gridCol w:w="1067"/>
        <w:gridCol w:w="17"/>
        <w:gridCol w:w="1030"/>
        <w:gridCol w:w="934"/>
        <w:gridCol w:w="932"/>
        <w:gridCol w:w="932"/>
        <w:gridCol w:w="15"/>
      </w:tblGrid>
      <w:tr w:rsidR="00843D8E" w:rsidRPr="0068501A" w:rsidTr="00843D8E">
        <w:trPr>
          <w:trHeight w:val="146"/>
        </w:trPr>
        <w:tc>
          <w:tcPr>
            <w:tcW w:w="191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68501A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57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8501A"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8501A">
              <w:rPr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B4AF0">
              <w:rPr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B4AF0">
              <w:rPr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B4AF0">
              <w:rPr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B4AF0">
              <w:rPr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B4AF0">
              <w:rPr>
                <w:b/>
                <w:sz w:val="20"/>
                <w:szCs w:val="20"/>
                <w:lang w:eastAsia="en-US"/>
              </w:rPr>
              <w:t>2018</w:t>
            </w:r>
          </w:p>
        </w:tc>
      </w:tr>
      <w:tr w:rsidR="00843D8E" w:rsidRPr="0068501A" w:rsidTr="00843D8E">
        <w:trPr>
          <w:trHeight w:val="261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45 005,9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2 382,89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8 018,14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8 354,91</w:t>
            </w: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8 689,11</w:t>
            </w:r>
          </w:p>
        </w:tc>
      </w:tr>
      <w:tr w:rsidR="00843D8E" w:rsidRPr="0068501A" w:rsidTr="00843D8E">
        <w:trPr>
          <w:trHeight w:val="238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1 357,99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3 209,63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8 018,14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8 354,91</w:t>
            </w: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8 689,11</w:t>
            </w:r>
          </w:p>
        </w:tc>
      </w:tr>
      <w:tr w:rsidR="00843D8E" w:rsidRPr="0068501A" w:rsidTr="00843D8E">
        <w:trPr>
          <w:trHeight w:val="230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81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2 910,50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87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4 088,54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87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25 802,12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5 800,08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</w:tr>
      <w:tr w:rsidR="00843D8E" w:rsidRPr="0068501A" w:rsidTr="00843D8E">
        <w:trPr>
          <w:trHeight w:val="146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 125,30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9 473,02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 845,8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 373,18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 030,00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2446" w:type="pct"/>
            <w:gridSpan w:val="4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 373,18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300"/>
        </w:trPr>
        <w:tc>
          <w:tcPr>
            <w:tcW w:w="191" w:type="pct"/>
            <w:vMerge w:val="restar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8501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Обеспечение жильем молодых семей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2 702,1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21948,83</w:t>
            </w:r>
          </w:p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6 773,00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 057,47</w:t>
            </w: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 339,77</w:t>
            </w:r>
          </w:p>
        </w:tc>
      </w:tr>
      <w:tr w:rsidR="00843D8E" w:rsidRPr="0068501A" w:rsidTr="00843D8E">
        <w:trPr>
          <w:trHeight w:val="168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9 551,78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1054,94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6 773,00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 057,47</w:t>
            </w: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 339,77</w:t>
            </w: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2 299,24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 584,20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5 304,5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 520,71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5 304,5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tabs>
                <w:tab w:val="center" w:pos="468"/>
              </w:tabs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 520,71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 682,06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371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84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 520,71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684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 845,8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 373,18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</w:tr>
      <w:tr w:rsidR="00843D8E" w:rsidRPr="0068501A" w:rsidTr="00843D8E">
        <w:trPr>
          <w:trHeight w:val="146"/>
        </w:trPr>
        <w:tc>
          <w:tcPr>
            <w:tcW w:w="191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 xml:space="preserve">- субсидии на мероприятия </w:t>
            </w:r>
            <w:hyperlink r:id="rId9" w:history="1">
              <w:r w:rsidRPr="0068501A">
                <w:rPr>
                  <w:sz w:val="20"/>
                  <w:szCs w:val="20"/>
                  <w:lang w:eastAsia="en-US"/>
                </w:rPr>
                <w:t>подпрограммы</w:t>
              </w:r>
            </w:hyperlink>
            <w:r w:rsidRPr="0068501A">
              <w:rPr>
                <w:sz w:val="20"/>
                <w:szCs w:val="20"/>
                <w:lang w:eastAsia="en-US"/>
              </w:rPr>
              <w:t xml:space="preserve"> «Обеспечение жильем молодых семей» федеральной целевой </w:t>
            </w:r>
            <w:hyperlink r:id="rId10" w:history="1">
              <w:r w:rsidRPr="0068501A">
                <w:rPr>
                  <w:sz w:val="20"/>
                  <w:szCs w:val="20"/>
                  <w:lang w:eastAsia="en-US"/>
                </w:rPr>
                <w:t>программы</w:t>
              </w:r>
            </w:hyperlink>
            <w:r w:rsidRPr="0068501A">
              <w:rPr>
                <w:sz w:val="20"/>
                <w:szCs w:val="20"/>
                <w:lang w:eastAsia="en-US"/>
              </w:rPr>
              <w:t xml:space="preserve"> «Жилище» на 2011 - 2015 годы</w:t>
            </w:r>
          </w:p>
        </w:tc>
        <w:tc>
          <w:tcPr>
            <w:tcW w:w="684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7 845,83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 373,18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304"/>
        </w:trPr>
        <w:tc>
          <w:tcPr>
            <w:tcW w:w="191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4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312"/>
        </w:trPr>
        <w:tc>
          <w:tcPr>
            <w:tcW w:w="191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 xml:space="preserve"> не использованные в 2013 году средства</w:t>
            </w:r>
          </w:p>
        </w:tc>
        <w:tc>
          <w:tcPr>
            <w:tcW w:w="684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 030,00</w:t>
            </w: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843D8E" w:rsidRPr="0068501A" w:rsidTr="00843D8E">
        <w:trPr>
          <w:trHeight w:val="312"/>
        </w:trPr>
        <w:tc>
          <w:tcPr>
            <w:tcW w:w="191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84" w:type="pc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 373,18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  <w:gridSpan w:val="2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557"/>
        </w:trPr>
        <w:tc>
          <w:tcPr>
            <w:tcW w:w="191" w:type="pct"/>
            <w:vMerge w:val="restart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68501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2 303,80</w:t>
            </w: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0 434,06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 245,14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 297,44</w:t>
            </w: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 349,34</w:t>
            </w: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 806,21</w:t>
            </w: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2 154,69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 245,14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 297,44</w:t>
            </w: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 349,34</w:t>
            </w: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611,26</w:t>
            </w: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504,34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0 497,59</w:t>
            </w: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8 279,37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субсидии бюджетам муниципальных образований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0 497,59</w:t>
            </w: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8 279,37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3 443,24</w:t>
            </w: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не использованные в 2014 году средства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sz w:val="20"/>
                <w:szCs w:val="20"/>
              </w:rPr>
            </w:pPr>
            <w:r w:rsidRPr="00DB4AF0">
              <w:rPr>
                <w:sz w:val="20"/>
                <w:szCs w:val="20"/>
              </w:rPr>
              <w:t>1 952,31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843D8E" w:rsidRPr="00DB4AF0" w:rsidTr="00843D8E">
        <w:trPr>
          <w:gridAfter w:val="1"/>
          <w:wAfter w:w="8" w:type="pct"/>
          <w:trHeight w:val="146"/>
        </w:trPr>
        <w:tc>
          <w:tcPr>
            <w:tcW w:w="191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684" w:type="pct"/>
            <w:vMerge/>
            <w:shd w:val="clear" w:color="auto" w:fill="auto"/>
          </w:tcPr>
          <w:p w:rsidR="00843D8E" w:rsidRPr="0068501A" w:rsidRDefault="00843D8E" w:rsidP="0057294B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2" w:type="pct"/>
            <w:gridSpan w:val="2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3" w:type="pct"/>
            <w:shd w:val="clear" w:color="auto" w:fill="auto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  <w:r w:rsidRPr="00DB4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83" w:type="pct"/>
          </w:tcPr>
          <w:p w:rsidR="00843D8E" w:rsidRPr="00DB4AF0" w:rsidRDefault="00843D8E" w:rsidP="0057294B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43D8E" w:rsidRPr="0068501A" w:rsidRDefault="00843D8E" w:rsidP="0057294B">
      <w:pPr>
        <w:keepNext/>
        <w:widowControl w:val="0"/>
        <w:autoSpaceDE w:val="0"/>
        <w:autoSpaceDN w:val="0"/>
        <w:adjustRightInd w:val="0"/>
        <w:ind w:firstLine="709"/>
        <w:jc w:val="right"/>
      </w:pPr>
      <w:r w:rsidRPr="0068501A">
        <w:t xml:space="preserve">». </w:t>
      </w:r>
      <w:bookmarkStart w:id="0" w:name="_GoBack"/>
      <w:bookmarkEnd w:id="0"/>
    </w:p>
    <w:sectPr w:rsidR="00843D8E" w:rsidRPr="0068501A" w:rsidSect="00DB4AF0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E0">
          <w:rPr>
            <w:noProof/>
          </w:rPr>
          <w:t>2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23E0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A403CEE85E34B03A0BEEE4241018DAD32499206BE0A5C1AEDD784868C226216AA9DFDB096E6684W2r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A403CEE85E34B03A0BEEE4241018DAD32499206BE0A5C1AEDD784868C226216AA9DFDB096F6786W2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835F-9537-4019-B007-EEA1689D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39:00Z</dcterms:modified>
</cp:coreProperties>
</file>